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4527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A6A11">
              <w:rPr>
                <w:sz w:val="24"/>
                <w:szCs w:val="24"/>
              </w:rPr>
              <w:t>0</w:t>
            </w:r>
            <w:r w:rsidR="00C45278">
              <w:rPr>
                <w:sz w:val="24"/>
                <w:szCs w:val="24"/>
              </w:rPr>
              <w:t>9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C45278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45278">
              <w:rPr>
                <w:sz w:val="24"/>
                <w:szCs w:val="24"/>
              </w:rPr>
              <w:t>3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AA283C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AA283C">
              <w:rPr>
                <w:sz w:val="24"/>
                <w:szCs w:val="24"/>
              </w:rPr>
              <w:t>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C45278" w:rsidRDefault="00824D17" w:rsidP="00C45278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</w:t>
      </w:r>
      <w:r w:rsidR="00C45278">
        <w:rPr>
          <w:sz w:val="20"/>
          <w:szCs w:val="20"/>
        </w:rPr>
        <w:t xml:space="preserve"> проекта внесения</w:t>
      </w:r>
    </w:p>
    <w:p w:rsidR="00876639" w:rsidRPr="00D02800" w:rsidRDefault="00C45278" w:rsidP="00C45278">
      <w:pPr>
        <w:rPr>
          <w:sz w:val="20"/>
          <w:szCs w:val="20"/>
        </w:rPr>
      </w:pPr>
      <w:r>
        <w:rPr>
          <w:sz w:val="20"/>
          <w:szCs w:val="20"/>
        </w:rPr>
        <w:t>изменений</w:t>
      </w:r>
      <w:r w:rsidR="00824D17">
        <w:rPr>
          <w:sz w:val="20"/>
          <w:szCs w:val="20"/>
        </w:rPr>
        <w:t xml:space="preserve"> </w:t>
      </w:r>
      <w:r w:rsidRPr="00C45278">
        <w:rPr>
          <w:sz w:val="20"/>
          <w:szCs w:val="20"/>
        </w:rPr>
        <w:t>в документацию 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атьей 45 градостроительного кодекса Российской Федерации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ч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  <w:r w:rsidR="00D161F7">
        <w:rPr>
          <w:rFonts w:ascii="Times New Roman" w:hAnsi="Times New Roman"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t xml:space="preserve">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на основании ст. </w:t>
      </w:r>
      <w:r w:rsidR="00D161F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6.1,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 Устава муниципального образования Киренский район, администрация Киренского муниципального района</w:t>
      </w:r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C45278">
        <w:t>проекта внесения изменений в документацию по планировке территории в виде проекта межевания территории: «Дорога подъездная к карьеру № 413-2М в составе инвестиционного проекта «Магистральный газопровод «Сила Сибири». Участок «</w:t>
      </w:r>
      <w:proofErr w:type="spellStart"/>
      <w:r w:rsidR="00C45278">
        <w:t>Ковыкта</w:t>
      </w:r>
      <w:proofErr w:type="spellEnd"/>
      <w:r w:rsidR="00C45278">
        <w:t xml:space="preserve"> - </w:t>
      </w:r>
      <w:proofErr w:type="spellStart"/>
      <w:r w:rsidR="00C45278">
        <w:t>Чаянда</w:t>
      </w:r>
      <w:proofErr w:type="spellEnd"/>
      <w:r w:rsidR="00C45278">
        <w:t>»</w:t>
      </w:r>
      <w:r w:rsidR="004E0AA3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</w:t>
      </w:r>
      <w:r w:rsidR="00C45278">
        <w:t>внесения изменений в документацию по планировке территории в виде проекта межевания территории: «Дорога подъездная к карьеру № 413-2М в составе инвестиционного проекта «Магистральный газопровод «Сила Сибири». Участок «</w:t>
      </w:r>
      <w:proofErr w:type="spellStart"/>
      <w:r w:rsidR="00C45278">
        <w:t>Ковыкта</w:t>
      </w:r>
      <w:proofErr w:type="spellEnd"/>
      <w:r w:rsidR="00C45278">
        <w:t xml:space="preserve"> - </w:t>
      </w:r>
      <w:proofErr w:type="spellStart"/>
      <w:r w:rsidR="00C45278">
        <w:t>Чаянда</w:t>
      </w:r>
      <w:proofErr w:type="spellEnd"/>
      <w:r w:rsidR="00C45278">
        <w:t>»</w:t>
      </w:r>
      <w:r w:rsidR="004E0AA3">
        <w:t>.</w:t>
      </w:r>
    </w:p>
    <w:p w:rsidR="004E0AA3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</w:t>
      </w:r>
      <w:r w:rsidR="00C45278">
        <w:t xml:space="preserve">внесения изменений в документацию по планировке территории в виде проекта межевания территории: «Дорога </w:t>
      </w:r>
      <w:r w:rsidR="00C45278">
        <w:lastRenderedPageBreak/>
        <w:t>подъездная к карьеру № 413-2М в составе инвестиционного проекта «Магистральный газопровод «Сила Сибири». Участок «</w:t>
      </w:r>
      <w:proofErr w:type="spellStart"/>
      <w:r w:rsidR="00C45278">
        <w:t>Ковыкта</w:t>
      </w:r>
      <w:proofErr w:type="spellEnd"/>
      <w:r w:rsidR="00C45278">
        <w:t xml:space="preserve"> - </w:t>
      </w:r>
      <w:proofErr w:type="spellStart"/>
      <w:r w:rsidR="00C45278">
        <w:t>Чаянда</w:t>
      </w:r>
      <w:proofErr w:type="spellEnd"/>
      <w:r w:rsidR="00C45278">
        <w:t>»</w:t>
      </w:r>
      <w:r w:rsidR="004E0AA3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45278">
        <w:t>проекта внесения изменений в документацию по планировке территории в виде проекта межевания территории: «Дорога подъездная к карьеру № 413-2М в составе инвестиционного проекта «Магистральный газопровод «Сила Сибири». Участок «</w:t>
      </w:r>
      <w:proofErr w:type="spellStart"/>
      <w:r w:rsidR="00C45278">
        <w:t>Ковыкта</w:t>
      </w:r>
      <w:proofErr w:type="spellEnd"/>
      <w:r w:rsidR="00C45278">
        <w:t xml:space="preserve"> - </w:t>
      </w:r>
      <w:proofErr w:type="spellStart"/>
      <w:r w:rsidR="00C45278">
        <w:t>Чаянда</w:t>
      </w:r>
      <w:proofErr w:type="spellEnd"/>
      <w:r w:rsidR="00C45278">
        <w:t>»</w:t>
      </w:r>
      <w:r w:rsidR="004E0AA3">
        <w:t xml:space="preserve"> </w:t>
      </w:r>
      <w:r>
        <w:t>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 xml:space="preserve">проекту </w:t>
      </w:r>
      <w:bookmarkStart w:id="0" w:name="_GoBack"/>
      <w:bookmarkEnd w:id="0"/>
      <w:r w:rsidR="00C45278">
        <w:t>внесения изменений в документацию по планировке территории в виде проекта межевания территории: «Дорога подъездная к карьеру № 413-2М в составе инвестиционного проекта «Магистральный газопровод «Сила Сибири». Участок «</w:t>
      </w:r>
      <w:proofErr w:type="spellStart"/>
      <w:r w:rsidR="00C45278">
        <w:t>Ковыкта</w:t>
      </w:r>
      <w:proofErr w:type="spellEnd"/>
      <w:r w:rsidR="00C45278">
        <w:t xml:space="preserve"> - </w:t>
      </w:r>
      <w:proofErr w:type="spellStart"/>
      <w:r w:rsidR="00C45278">
        <w:t>Чаянда</w:t>
      </w:r>
      <w:proofErr w:type="spellEnd"/>
      <w:r w:rsidR="00C45278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C45278" w:rsidRPr="00C45278">
        <w:rPr>
          <w:rFonts w:ascii="Times New Roman" w:hAnsi="Times New Roman"/>
          <w:color w:val="auto"/>
          <w:sz w:val="24"/>
          <w:szCs w:val="24"/>
        </w:rPr>
        <w:t>https://kirenskraion.mo38.ru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D161F7" w:rsidRDefault="00D161F7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2310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AA283C">
        <w:t>Тетерина М.В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E0AA3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E94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2A30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6A11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83C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78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61F7"/>
    <w:rsid w:val="00D164A2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77C43"/>
    <w:rsid w:val="00D808B7"/>
    <w:rsid w:val="00D81BC3"/>
    <w:rsid w:val="00D84AF8"/>
    <w:rsid w:val="00D87795"/>
    <w:rsid w:val="00D91306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2310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23B2-2CC9-45C0-B6A7-F9233C3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4</cp:revision>
  <cp:lastPrinted>2023-01-09T06:42:00Z</cp:lastPrinted>
  <dcterms:created xsi:type="dcterms:W3CDTF">2013-01-30T07:42:00Z</dcterms:created>
  <dcterms:modified xsi:type="dcterms:W3CDTF">2023-01-09T06:42:00Z</dcterms:modified>
</cp:coreProperties>
</file>